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FA0E6C" w:rsidP="0013225C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31968" behindDoc="0" locked="0" layoutInCell="1" allowOverlap="1" wp14:anchorId="0D295FC7" wp14:editId="074C0F37">
            <wp:simplePos x="0" y="0"/>
            <wp:positionH relativeFrom="margin">
              <wp:posOffset>6228080</wp:posOffset>
            </wp:positionH>
            <wp:positionV relativeFrom="paragraph">
              <wp:posOffset>-125730</wp:posOffset>
            </wp:positionV>
            <wp:extent cx="731520" cy="731520"/>
            <wp:effectExtent l="0" t="0" r="0" b="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13225C">
        <w:rPr>
          <w:rFonts w:ascii="Comic Sans MS" w:hAnsi="Comic Sans MS"/>
          <w:b/>
          <w:sz w:val="40"/>
          <w:szCs w:val="40"/>
          <w:u w:val="single"/>
        </w:rPr>
        <w:t xml:space="preserve"> - Year 5</w:t>
      </w:r>
      <w:r w:rsidR="00E52D92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1320BA">
        <w:rPr>
          <w:rFonts w:ascii="Comic Sans MS" w:hAnsi="Comic Sans MS"/>
          <w:b/>
          <w:sz w:val="40"/>
          <w:szCs w:val="40"/>
          <w:u w:val="single"/>
        </w:rPr>
        <w:t>Autumn 2</w:t>
      </w:r>
      <w:bookmarkStart w:id="0" w:name="_GoBack"/>
      <w:bookmarkEnd w:id="0"/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 w:rsidR="00E52D92">
        <w:rPr>
          <w:rFonts w:ascii="Comic Sans MS" w:hAnsi="Comic Sans MS"/>
          <w:b/>
          <w:bCs/>
          <w:sz w:val="24"/>
          <w:szCs w:val="24"/>
          <w:u w:val="single"/>
        </w:rPr>
        <w:t>can identify prime numbers up to 20</w:t>
      </w:r>
      <w:r w:rsidR="007B1BA8"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DF7AAB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213100</wp:posOffset>
                </wp:positionH>
                <wp:positionV relativeFrom="paragraph">
                  <wp:posOffset>95250</wp:posOffset>
                </wp:positionV>
                <wp:extent cx="3663950" cy="1135380"/>
                <wp:effectExtent l="0" t="0" r="1270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2" w:rsidRPr="00E52D92" w:rsidRDefault="00E52D92" w:rsidP="00E52D92">
                            <w:pPr>
                              <w:pStyle w:val="Heading3"/>
                              <w:kinsoku w:val="0"/>
                              <w:overflowPunct w:val="0"/>
                              <w:spacing w:before="101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E52D92">
                              <w:rPr>
                                <w:sz w:val="24"/>
                                <w:szCs w:val="24"/>
                              </w:rPr>
                              <w:t xml:space="preserve">A composite number is </w:t>
                            </w:r>
                            <w:r w:rsidRPr="00E52D92">
                              <w:rPr>
                                <w:sz w:val="24"/>
                                <w:szCs w:val="24"/>
                                <w:u w:val="thick" w:color="000000"/>
                              </w:rPr>
                              <w:t>divisible</w:t>
                            </w:r>
                            <w:r w:rsidRPr="00E52D92">
                              <w:rPr>
                                <w:sz w:val="24"/>
                                <w:szCs w:val="24"/>
                              </w:rPr>
                              <w:t xml:space="preserve"> by a number </w:t>
                            </w:r>
                            <w:r w:rsidRPr="00E52D92">
                              <w:rPr>
                                <w:sz w:val="24"/>
                                <w:szCs w:val="24"/>
                                <w:u w:val="thick" w:color="000000"/>
                              </w:rPr>
                              <w:t>other than 1 or itself</w:t>
                            </w:r>
                            <w:r w:rsidRPr="00E52D9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52D9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he following numbers are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examples of </w:t>
                            </w:r>
                            <w:r w:rsidRPr="00E52D92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composite numbers </w:t>
                            </w:r>
                          </w:p>
                          <w:p w:rsidR="00E52D92" w:rsidRPr="00E52D92" w:rsidRDefault="00E52D92" w:rsidP="00E52D92">
                            <w:pPr>
                              <w:pStyle w:val="BodyText"/>
                              <w:kinsoku w:val="0"/>
                              <w:overflowPunct w:val="0"/>
                              <w:spacing w:before="1" w:line="480" w:lineRule="auto"/>
                              <w:ind w:right="-39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, 6, 8, 9, 10,12</w:t>
                            </w:r>
                            <w:r w:rsidRPr="00E52D9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 14, 15, 16, 18, 20</w:t>
                            </w:r>
                          </w:p>
                          <w:p w:rsidR="005F4F10" w:rsidRDefault="005F4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53pt;margin-top:7.5pt;width:288.5pt;height:89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" fillcolor="white [3201]" strokeweight=".5pt">
                <v:textbox>
                  <w:txbxContent>
                    <w:p w:rsidR="00E52D92" w:rsidRPr="00E52D92" w:rsidRDefault="00E52D92" w:rsidP="00E52D92">
                      <w:pPr>
                        <w:pStyle w:val="Heading3"/>
                        <w:kinsoku w:val="0"/>
                        <w:overflowPunct w:val="0"/>
                        <w:spacing w:before="101"/>
                        <w:ind w:left="0"/>
                        <w:rPr>
                          <w:sz w:val="24"/>
                          <w:szCs w:val="24"/>
                        </w:rPr>
                      </w:pPr>
                      <w:r w:rsidRPr="00E52D92">
                        <w:rPr>
                          <w:sz w:val="24"/>
                          <w:szCs w:val="24"/>
                        </w:rPr>
                        <w:t xml:space="preserve">A composite number is </w:t>
                      </w:r>
                      <w:r w:rsidRPr="00E52D92">
                        <w:rPr>
                          <w:sz w:val="24"/>
                          <w:szCs w:val="24"/>
                          <w:u w:val="thick" w:color="000000"/>
                        </w:rPr>
                        <w:t>divisible</w:t>
                      </w:r>
                      <w:r w:rsidRPr="00E52D92">
                        <w:rPr>
                          <w:sz w:val="24"/>
                          <w:szCs w:val="24"/>
                        </w:rPr>
                        <w:t xml:space="preserve"> by a number </w:t>
                      </w:r>
                      <w:r w:rsidRPr="00E52D92">
                        <w:rPr>
                          <w:sz w:val="24"/>
                          <w:szCs w:val="24"/>
                          <w:u w:val="thick" w:color="000000"/>
                        </w:rPr>
                        <w:t>other than 1 or itself</w:t>
                      </w:r>
                      <w:r w:rsidRPr="00E52D92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E52D9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The following numbers are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examples of </w:t>
                      </w:r>
                      <w:r w:rsidRPr="00E52D92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composite numbers </w:t>
                      </w:r>
                    </w:p>
                    <w:p w:rsidR="00E52D92" w:rsidRPr="00E52D92" w:rsidRDefault="00E52D92" w:rsidP="00E52D92">
                      <w:pPr>
                        <w:pStyle w:val="BodyText"/>
                        <w:kinsoku w:val="0"/>
                        <w:overflowPunct w:val="0"/>
                        <w:spacing w:before="1" w:line="480" w:lineRule="auto"/>
                        <w:ind w:right="-39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, 6, 8, 9, 10,12</w:t>
                      </w:r>
                      <w:r w:rsidRPr="00E52D9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 14, 15, 16, 18, 20</w:t>
                      </w:r>
                    </w:p>
                    <w:p w:rsidR="005F4F10" w:rsidRDefault="005F4F10"/>
                  </w:txbxContent>
                </v:textbox>
                <w10:wrap anchorx="margin"/>
              </v:shape>
            </w:pict>
          </mc:Fallback>
        </mc:AlternateContent>
      </w:r>
      <w:r w:rsidR="00FA0E6C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090</wp:posOffset>
                </wp:positionV>
                <wp:extent cx="3070860" cy="1874520"/>
                <wp:effectExtent l="0" t="0" r="1524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Pr="00E52D92" w:rsidRDefault="00E52D92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prime number is a number with no factors other than itself and one. Therefore prime numbers only have 2 factors.</w:t>
                            </w:r>
                          </w:p>
                          <w:p w:rsidR="00E52D92" w:rsidRPr="00E52D92" w:rsidRDefault="00E52D92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following numbers are prime numbers below 20 </w:t>
                            </w:r>
                          </w:p>
                          <w:p w:rsidR="00E52D92" w:rsidRPr="00E52D92" w:rsidRDefault="00E52D92" w:rsidP="00E52D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, 3, 5, 7, 11, 13, 17 and 19</w:t>
                            </w: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5pt;margin-top:6.7pt;width:241.8pt;height:14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" fillcolor="white [3201]" strokeweight=".5pt">
                <v:textbox>
                  <w:txbxContent>
                    <w:p w:rsidR="0013225C" w:rsidRPr="00E52D92" w:rsidRDefault="00E52D92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52D92">
                        <w:rPr>
                          <w:rFonts w:ascii="Comic Sans MS" w:hAnsi="Comic Sans MS"/>
                          <w:sz w:val="24"/>
                          <w:szCs w:val="24"/>
                        </w:rPr>
                        <w:t>A prime number is a number with no factors other than itself and one. Therefore prime numbers only have 2 factors.</w:t>
                      </w:r>
                    </w:p>
                    <w:p w:rsidR="00E52D92" w:rsidRPr="00E52D92" w:rsidRDefault="00E52D92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52D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following numbers are prime numbers below 20 </w:t>
                      </w:r>
                    </w:p>
                    <w:p w:rsidR="00E52D92" w:rsidRPr="00E52D92" w:rsidRDefault="00E52D92" w:rsidP="00E52D92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52D92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2, 3, 5, 7, 11, 13, 17 and 19</w:t>
                      </w: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FA0E6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78740</wp:posOffset>
                </wp:positionV>
                <wp:extent cx="6769100" cy="3710940"/>
                <wp:effectExtent l="0" t="0" r="1270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371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13225C" w:rsidP="00FA0E6C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</w:p>
                          <w:p w:rsidR="00E52D92" w:rsidRPr="00E52D92" w:rsidRDefault="00E52D92" w:rsidP="00E52D92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b/>
                                <w:bCs/>
                              </w:rPr>
                            </w:pPr>
                            <w:r w:rsidRPr="00E52D92">
                              <w:rPr>
                                <w:b/>
                                <w:bCs/>
                              </w:rPr>
                              <w:t xml:space="preserve">Prime number </w:t>
                            </w:r>
                          </w:p>
                          <w:p w:rsidR="00E52D92" w:rsidRPr="00E52D92" w:rsidRDefault="00E52D92" w:rsidP="00E52D92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right="1265"/>
                              <w:rPr>
                                <w:b/>
                                <w:bCs/>
                              </w:rPr>
                            </w:pPr>
                            <w:r w:rsidRPr="00E52D92">
                              <w:rPr>
                                <w:b/>
                                <w:bCs/>
                              </w:rPr>
                              <w:t xml:space="preserve">Composite number </w:t>
                            </w:r>
                          </w:p>
                          <w:p w:rsidR="00E52D92" w:rsidRPr="00E52D92" w:rsidRDefault="00E52D92" w:rsidP="00E52D9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ultiple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= 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A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ultiple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is a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number that can be divided by another number a certain number of times without a remainde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52D92" w:rsidRPr="00E52D92" w:rsidRDefault="00E52D92" w:rsidP="00E52D9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act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E52D9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facto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 is 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ne of two or more numbers that divides a given number without a remainder</w:t>
                            </w: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E52D92" w:rsidRPr="00FA0E6C" w:rsidRDefault="00E52D92" w:rsidP="00FA0E6C">
                            <w:pPr>
                              <w:spacing w:after="270" w:line="240" w:lineRule="auto"/>
                              <w:textAlignment w:val="baseline"/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52D92">
                              <w:rPr>
                                <w:rFonts w:ascii="Comic Sans MS" w:eastAsia="Times New Roman" w:hAnsi="Comic Sans MS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Multiples and factors are best explained by using a number sentence such as the following:</w:t>
                            </w:r>
                          </w:p>
                          <w:p w:rsidR="0013225C" w:rsidRDefault="00E52D9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C1AAA6" wp14:editId="178C6D10">
                                  <wp:extent cx="2745105" cy="1402847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559" cy="1410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7.5pt;margin-top:6.2pt;width:533pt;height:29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" fillcolor="white [3201]" strokeweight=".5pt">
                <v:textbox>
                  <w:txbxContent>
                    <w:p w:rsidR="0013225C" w:rsidRDefault="0013225C" w:rsidP="00FA0E6C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</w:p>
                    <w:p w:rsidR="00E52D92" w:rsidRPr="00E52D92" w:rsidRDefault="00E52D92" w:rsidP="00E52D92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b/>
                          <w:bCs/>
                        </w:rPr>
                      </w:pPr>
                      <w:r w:rsidRPr="00E52D92">
                        <w:rPr>
                          <w:b/>
                          <w:bCs/>
                        </w:rPr>
                        <w:t xml:space="preserve">Prime number </w:t>
                      </w:r>
                    </w:p>
                    <w:p w:rsidR="00E52D92" w:rsidRPr="00E52D92" w:rsidRDefault="00E52D92" w:rsidP="00E52D92">
                      <w:pPr>
                        <w:pStyle w:val="BodyText"/>
                        <w:kinsoku w:val="0"/>
                        <w:overflowPunct w:val="0"/>
                        <w:spacing w:before="69"/>
                        <w:ind w:right="1265"/>
                        <w:rPr>
                          <w:b/>
                          <w:bCs/>
                        </w:rPr>
                      </w:pPr>
                      <w:r w:rsidRPr="00E52D92">
                        <w:rPr>
                          <w:b/>
                          <w:bCs/>
                        </w:rPr>
                        <w:t xml:space="preserve">Composite number </w:t>
                      </w:r>
                    </w:p>
                    <w:p w:rsidR="00E52D92" w:rsidRPr="00E52D92" w:rsidRDefault="00E52D92" w:rsidP="00E52D92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ultiple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= 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A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ultiple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is a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number that can be divided by another number a certain number of times without a remainde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E52D92" w:rsidRPr="00E52D92" w:rsidRDefault="00E52D92" w:rsidP="00E52D92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acto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r w:rsidRPr="00E52D92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facto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 is </w:t>
                      </w:r>
                      <w:r w:rsidRPr="00E52D92">
                        <w:rPr>
                          <w:rFonts w:ascii="Comic Sans MS" w:eastAsia="Times New Roman" w:hAnsi="Comic Sans MS" w:cs="Arial"/>
                          <w:b/>
                          <w:bCs/>
                          <w:color w:val="FF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one of two or more numbers that divides a given number without a remainder</w:t>
                      </w: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52D92" w:rsidRPr="00FA0E6C" w:rsidRDefault="00E52D92" w:rsidP="00FA0E6C">
                      <w:pPr>
                        <w:spacing w:after="270" w:line="240" w:lineRule="auto"/>
                        <w:textAlignment w:val="baseline"/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E52D92">
                        <w:rPr>
                          <w:rFonts w:ascii="Comic Sans MS" w:eastAsia="Times New Roman" w:hAnsi="Comic Sans MS" w:cs="Arial"/>
                          <w:color w:val="FF0000"/>
                          <w:sz w:val="24"/>
                          <w:szCs w:val="24"/>
                          <w:lang w:eastAsia="en-GB"/>
                        </w:rPr>
                        <w:t>Multiples and factors are best explained by using a number sentence such as the following:</w:t>
                      </w:r>
                    </w:p>
                    <w:p w:rsidR="0013225C" w:rsidRDefault="00E52D9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C1AAA6" wp14:editId="178C6D10">
                            <wp:extent cx="2745105" cy="1402847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559" cy="1410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FA0E6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160</wp:posOffset>
                </wp:positionV>
                <wp:extent cx="3329940" cy="12573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92" w:rsidRDefault="00E52D92" w:rsidP="00E52D9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This </w:t>
                            </w:r>
                            <w:hyperlink r:id="rId11" w:history="1">
                              <w:r w:rsidRPr="00E52D92">
                                <w:rPr>
                                  <w:rStyle w:val="Hyperlink"/>
                                  <w:rFonts w:ascii="Comic Sans MS" w:hAnsi="Comic Sans MS" w:cs="Arial"/>
                                  <w:color w:val="FF0000"/>
                                  <w:bdr w:val="none" w:sz="0" w:space="0" w:color="auto" w:frame="1"/>
                                </w:rPr>
                                <w:t>number sentence</w:t>
                              </w:r>
                            </w:hyperlink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 tells us that 20 is a multiple of 5 and is also a multiple of 4.</w:t>
                            </w:r>
                          </w:p>
                          <w:p w:rsidR="00FA0E6C" w:rsidRPr="00E52D92" w:rsidRDefault="00FA0E6C" w:rsidP="00E52D9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</w:p>
                          <w:p w:rsidR="00E52D92" w:rsidRPr="00E52D92" w:rsidRDefault="00E52D92" w:rsidP="00E52D92">
                            <w:pPr>
                              <w:pStyle w:val="NormalWeb"/>
                              <w:spacing w:before="0" w:beforeAutospacing="0" w:after="270" w:afterAutospacing="0"/>
                              <w:textAlignment w:val="baseline"/>
                              <w:rPr>
                                <w:rFonts w:ascii="Comic Sans MS" w:hAnsi="Comic Sans MS" w:cs="Arial"/>
                                <w:color w:val="333333"/>
                              </w:rPr>
                            </w:pPr>
                            <w:r w:rsidRPr="00E52D92">
                              <w:rPr>
                                <w:rFonts w:ascii="Comic Sans MS" w:hAnsi="Comic Sans MS" w:cs="Arial"/>
                                <w:color w:val="333333"/>
                              </w:rPr>
                              <w:t>It also tells us that 5 and 4 are factors of 20</w:t>
                            </w:r>
                          </w:p>
                          <w:p w:rsidR="00E52D92" w:rsidRDefault="00E52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72.6pt;margin-top:.8pt;width:262.2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" fillcolor="white [3201]" strokeweight=".5pt">
                <v:textbox>
                  <w:txbxContent>
                    <w:p w:rsidR="00E52D92" w:rsidRDefault="00E52D92" w:rsidP="00E52D9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This </w:t>
                      </w:r>
                      <w:hyperlink r:id="rId12" w:history="1">
                        <w:r w:rsidRPr="00E52D92">
                          <w:rPr>
                            <w:rStyle w:val="Hyperlink"/>
                            <w:rFonts w:ascii="Comic Sans MS" w:hAnsi="Comic Sans MS" w:cs="Arial"/>
                            <w:color w:val="FF0000"/>
                            <w:bdr w:val="none" w:sz="0" w:space="0" w:color="auto" w:frame="1"/>
                          </w:rPr>
                          <w:t>number sentence</w:t>
                        </w:r>
                      </w:hyperlink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 tells us that 20 is a multiple of 5 and is also a multiple of 4.</w:t>
                      </w:r>
                    </w:p>
                    <w:p w:rsidR="00FA0E6C" w:rsidRPr="00E52D92" w:rsidRDefault="00FA0E6C" w:rsidP="00E52D9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</w:p>
                    <w:p w:rsidR="00E52D92" w:rsidRPr="00E52D92" w:rsidRDefault="00E52D92" w:rsidP="00E52D92">
                      <w:pPr>
                        <w:pStyle w:val="NormalWeb"/>
                        <w:spacing w:before="0" w:beforeAutospacing="0" w:after="270" w:afterAutospacing="0"/>
                        <w:textAlignment w:val="baseline"/>
                        <w:rPr>
                          <w:rFonts w:ascii="Comic Sans MS" w:hAnsi="Comic Sans MS" w:cs="Arial"/>
                          <w:color w:val="333333"/>
                        </w:rPr>
                      </w:pPr>
                      <w:r w:rsidRPr="00E52D92">
                        <w:rPr>
                          <w:rFonts w:ascii="Comic Sans MS" w:hAnsi="Comic Sans MS" w:cs="Arial"/>
                          <w:color w:val="333333"/>
                        </w:rPr>
                        <w:t>It also tells us that 5 and 4 are factors of 20</w:t>
                      </w:r>
                    </w:p>
                    <w:p w:rsidR="00E52D92" w:rsidRDefault="00E52D92"/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FA0E6C" w:rsidRDefault="00FA0E6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  <w:u w:val="thick" w:color="000000"/>
        </w:rPr>
      </w:pPr>
    </w:p>
    <w:p w:rsidR="0013225C" w:rsidRPr="00FA0E6C" w:rsidRDefault="0013225C" w:rsidP="005F4F10">
      <w:pPr>
        <w:pStyle w:val="BodyText"/>
        <w:kinsoku w:val="0"/>
        <w:overflowPunct w:val="0"/>
        <w:ind w:right="315"/>
        <w:jc w:val="center"/>
        <w:rPr>
          <w:sz w:val="22"/>
          <w:szCs w:val="22"/>
        </w:rPr>
      </w:pPr>
      <w:r w:rsidRPr="00FA0E6C">
        <w:rPr>
          <w:sz w:val="22"/>
          <w:szCs w:val="22"/>
          <w:u w:val="thick" w:color="000000"/>
        </w:rPr>
        <w:t>Top Tips</w:t>
      </w:r>
    </w:p>
    <w:p w:rsidR="0013225C" w:rsidRPr="00FA0E6C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  <w:sz w:val="22"/>
          <w:szCs w:val="22"/>
        </w:rPr>
      </w:pPr>
      <w:r w:rsidRPr="00FA0E6C">
        <w:rPr>
          <w:sz w:val="22"/>
          <w:szCs w:val="22"/>
        </w:rPr>
        <w:t xml:space="preserve">The secret to success is practising </w:t>
      </w:r>
      <w:r w:rsidRPr="00FA0E6C">
        <w:rPr>
          <w:b/>
          <w:bCs/>
          <w:sz w:val="22"/>
          <w:szCs w:val="22"/>
        </w:rPr>
        <w:t xml:space="preserve">little </w:t>
      </w:r>
      <w:r w:rsidRPr="00FA0E6C">
        <w:rPr>
          <w:sz w:val="22"/>
          <w:szCs w:val="22"/>
        </w:rPr>
        <w:t xml:space="preserve">and </w:t>
      </w:r>
      <w:r w:rsidRPr="00FA0E6C">
        <w:rPr>
          <w:b/>
          <w:bCs/>
          <w:sz w:val="22"/>
          <w:szCs w:val="22"/>
        </w:rPr>
        <w:t>often</w:t>
      </w:r>
      <w:r w:rsidRPr="00FA0E6C">
        <w:rPr>
          <w:sz w:val="22"/>
          <w:szCs w:val="22"/>
        </w:rPr>
        <w:t xml:space="preserve">. Use time wisely. </w:t>
      </w:r>
      <w:r w:rsidRPr="00FA0E6C">
        <w:rPr>
          <w:color w:val="FF0000"/>
          <w:sz w:val="22"/>
          <w:szCs w:val="22"/>
        </w:rPr>
        <w:t xml:space="preserve">Can you practise these KIRFs while walking to school or during a car journey? </w:t>
      </w:r>
      <w:r w:rsidRPr="00FA0E6C">
        <w:rPr>
          <w:color w:val="000000"/>
          <w:sz w:val="22"/>
          <w:szCs w:val="22"/>
        </w:rPr>
        <w:t>You don’t need to practise them all at once: perhaps you could have a fact of the day. If you would like more ideas, please</w:t>
      </w:r>
      <w:r w:rsidR="005F4F10" w:rsidRPr="00FA0E6C">
        <w:rPr>
          <w:color w:val="000000"/>
          <w:sz w:val="22"/>
          <w:szCs w:val="22"/>
        </w:rPr>
        <w:t xml:space="preserve"> speak to your child’s teacher.</w:t>
      </w:r>
    </w:p>
    <w:p w:rsidR="00F82C60" w:rsidRPr="00FA0E6C" w:rsidRDefault="00F82C60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  <w:u w:val="thick"/>
        </w:rPr>
      </w:pPr>
    </w:p>
    <w:p w:rsidR="0013225C" w:rsidRPr="00FA0E6C" w:rsidRDefault="0013225C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  <w:u w:val="thick"/>
        </w:rPr>
      </w:pPr>
      <w:r w:rsidRPr="00FA0E6C">
        <w:rPr>
          <w:sz w:val="22"/>
          <w:szCs w:val="22"/>
          <w:u w:val="thick"/>
        </w:rPr>
        <w:t>Activity ideas</w:t>
      </w:r>
    </w:p>
    <w:p w:rsidR="00FA0E6C" w:rsidRPr="00FA0E6C" w:rsidRDefault="00FA0E6C" w:rsidP="00FA0E6C">
      <w:pPr>
        <w:pStyle w:val="BodyText"/>
        <w:kinsoku w:val="0"/>
        <w:overflowPunct w:val="0"/>
        <w:ind w:left="212" w:right="736"/>
        <w:rPr>
          <w:sz w:val="22"/>
          <w:szCs w:val="22"/>
        </w:rPr>
      </w:pPr>
      <w:r w:rsidRPr="00FA0E6C">
        <w:rPr>
          <w:sz w:val="22"/>
          <w:szCs w:val="22"/>
        </w:rPr>
        <w:t>It’s really important that your child uses mathematical vocabulary accurately, play games such as:</w:t>
      </w:r>
    </w:p>
    <w:p w:rsidR="00FA0E6C" w:rsidRPr="00FA0E6C" w:rsidRDefault="00FA0E6C" w:rsidP="00FA0E6C">
      <w:pPr>
        <w:pStyle w:val="Heading4"/>
        <w:keepNext w:val="0"/>
        <w:keepLines w:val="0"/>
        <w:widowControl w:val="0"/>
        <w:numPr>
          <w:ilvl w:val="0"/>
          <w:numId w:val="2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0" w:line="334" w:lineRule="exact"/>
        <w:ind w:left="443"/>
        <w:rPr>
          <w:rFonts w:ascii="Comic Sans MS" w:hAnsi="Comic Sans MS"/>
          <w:b/>
          <w:bCs/>
          <w:color w:val="000000" w:themeColor="text1"/>
        </w:rPr>
      </w:pPr>
      <w:r w:rsidRPr="00FA0E6C">
        <w:rPr>
          <w:rFonts w:ascii="Comic Sans MS" w:hAnsi="Comic Sans MS"/>
          <w:color w:val="000000" w:themeColor="text1"/>
        </w:rPr>
        <w:t>Make a set of cards for the numbers from 2 to</w:t>
      </w:r>
      <w:r w:rsidRPr="00FA0E6C">
        <w:rPr>
          <w:rFonts w:ascii="Comic Sans MS" w:hAnsi="Comic Sans MS"/>
          <w:color w:val="000000" w:themeColor="text1"/>
          <w:spacing w:val="-14"/>
        </w:rPr>
        <w:t xml:space="preserve"> </w:t>
      </w:r>
      <w:r w:rsidRPr="00FA0E6C">
        <w:rPr>
          <w:rFonts w:ascii="Comic Sans MS" w:hAnsi="Comic Sans MS"/>
          <w:color w:val="000000" w:themeColor="text1"/>
        </w:rPr>
        <w:t>20</w:t>
      </w:r>
      <w:r w:rsidRPr="00FA0E6C">
        <w:rPr>
          <w:rFonts w:ascii="Comic Sans MS" w:hAnsi="Comic Sans MS"/>
          <w:b/>
          <w:bCs/>
          <w:color w:val="000000" w:themeColor="text1"/>
        </w:rPr>
        <w:t>.</w:t>
      </w:r>
    </w:p>
    <w:p w:rsidR="00FA0E6C" w:rsidRPr="00FA0E6C" w:rsidRDefault="00FA0E6C" w:rsidP="00FA0E6C">
      <w:pPr>
        <w:pStyle w:val="BodyText"/>
        <w:kinsoku w:val="0"/>
        <w:overflowPunct w:val="0"/>
        <w:ind w:left="212" w:right="2533"/>
        <w:rPr>
          <w:color w:val="FF0000"/>
          <w:sz w:val="22"/>
          <w:szCs w:val="22"/>
        </w:rPr>
      </w:pPr>
      <w:r w:rsidRPr="00FA0E6C">
        <w:rPr>
          <w:color w:val="FF0000"/>
          <w:sz w:val="22"/>
          <w:szCs w:val="22"/>
        </w:rPr>
        <w:t xml:space="preserve">How quickly can your child sort these into prime and composite numbers? </w:t>
      </w:r>
    </w:p>
    <w:p w:rsidR="00FA0E6C" w:rsidRPr="00FA0E6C" w:rsidRDefault="00FA0E6C" w:rsidP="00FA0E6C">
      <w:pPr>
        <w:pStyle w:val="BodyText"/>
        <w:kinsoku w:val="0"/>
        <w:overflowPunct w:val="0"/>
        <w:ind w:left="212" w:right="2533"/>
        <w:rPr>
          <w:color w:val="FF0000"/>
          <w:sz w:val="22"/>
          <w:szCs w:val="22"/>
        </w:rPr>
      </w:pPr>
      <w:r w:rsidRPr="00FA0E6C">
        <w:rPr>
          <w:color w:val="FF0000"/>
          <w:sz w:val="22"/>
          <w:szCs w:val="22"/>
        </w:rPr>
        <w:t>How many even prime numbers can they find?</w:t>
      </w:r>
    </w:p>
    <w:p w:rsidR="00FA0E6C" w:rsidRDefault="00FA0E6C" w:rsidP="00FA0E6C">
      <w:pPr>
        <w:pStyle w:val="BodyText"/>
        <w:kinsoku w:val="0"/>
        <w:overflowPunct w:val="0"/>
        <w:spacing w:before="1"/>
        <w:ind w:left="212"/>
        <w:rPr>
          <w:color w:val="FF0000"/>
          <w:sz w:val="22"/>
          <w:szCs w:val="22"/>
        </w:rPr>
      </w:pPr>
      <w:r w:rsidRPr="00FA0E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9966325</wp:posOffset>
                </wp:positionV>
                <wp:extent cx="12700" cy="12700"/>
                <wp:effectExtent l="0" t="3175" r="0" b="317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A06B29" id="Freeform 11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84.75pt,571.3pt,784.75pt,571.3pt,785.2pt,571.75pt,785.2pt,571.75pt,784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FA0E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966325</wp:posOffset>
                </wp:positionV>
                <wp:extent cx="12700" cy="12700"/>
                <wp:effectExtent l="0" t="3175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05D808" id="Freeform 8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84.75pt,36pt,784.75pt,36pt,785.2pt,36.45pt,785.2pt,36.45pt,784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FA0E6C">
        <w:rPr>
          <w:color w:val="FF0000"/>
          <w:sz w:val="22"/>
          <w:szCs w:val="22"/>
        </w:rPr>
        <w:t>How many odd composite numbers?</w:t>
      </w:r>
    </w:p>
    <w:p w:rsidR="00FA0E6C" w:rsidRPr="00FA0E6C" w:rsidRDefault="001320BA" w:rsidP="00FA0E6C">
      <w:pPr>
        <w:pStyle w:val="BodyText"/>
        <w:numPr>
          <w:ilvl w:val="0"/>
          <w:numId w:val="7"/>
        </w:numPr>
        <w:kinsoku w:val="0"/>
        <w:overflowPunct w:val="0"/>
        <w:spacing w:before="1"/>
        <w:ind w:left="567"/>
        <w:rPr>
          <w:color w:val="FF0000"/>
          <w:sz w:val="22"/>
          <w:szCs w:val="22"/>
        </w:rPr>
      </w:pPr>
      <w:hyperlink r:id="rId13" w:history="1">
        <w:r w:rsidR="00FA0E6C" w:rsidRPr="002D7A54">
          <w:rPr>
            <w:rStyle w:val="Hyperlink"/>
            <w:rFonts w:cs="Comic Sans MS"/>
            <w:sz w:val="22"/>
            <w:szCs w:val="22"/>
          </w:rPr>
          <w:t>http://www.sheppardsoftware.com/mathgames/numbers/fruit_shoot_prime.htm</w:t>
        </w:r>
      </w:hyperlink>
      <w:r w:rsidR="00FA0E6C">
        <w:rPr>
          <w:color w:val="FF0000"/>
          <w:sz w:val="22"/>
          <w:szCs w:val="22"/>
        </w:rPr>
        <w:t xml:space="preserve"> </w:t>
      </w:r>
      <w:r w:rsidR="00FA0E6C" w:rsidRPr="00FA0E6C">
        <w:rPr>
          <w:color w:val="000000" w:themeColor="text1"/>
          <w:sz w:val="22"/>
          <w:szCs w:val="22"/>
        </w:rPr>
        <w:t>- children have to splat the fruit that shows either prime of composite numbers</w:t>
      </w:r>
    </w:p>
    <w:p w:rsidR="00FA0E6C" w:rsidRPr="00F82C60" w:rsidRDefault="00FA0E6C" w:rsidP="0013225C">
      <w:pPr>
        <w:pStyle w:val="BodyText"/>
        <w:kinsoku w:val="0"/>
        <w:overflowPunct w:val="0"/>
        <w:spacing w:line="334" w:lineRule="exact"/>
        <w:ind w:left="4680"/>
        <w:rPr>
          <w:sz w:val="22"/>
          <w:szCs w:val="22"/>
        </w:rPr>
      </w:pPr>
    </w:p>
    <w:p w:rsidR="00F82C60" w:rsidRPr="00F82C60" w:rsidRDefault="00F82C60" w:rsidP="005F4F10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color w:val="000000"/>
        </w:rPr>
      </w:pPr>
    </w:p>
    <w:p w:rsidR="0013225C" w:rsidRPr="005F4F10" w:rsidRDefault="0013225C" w:rsidP="0013225C">
      <w:pPr>
        <w:pStyle w:val="ListParagraph"/>
        <w:tabs>
          <w:tab w:val="left" w:pos="444"/>
        </w:tabs>
        <w:kinsoku w:val="0"/>
        <w:overflowPunct w:val="0"/>
        <w:ind w:right="434"/>
        <w:rPr>
          <w:color w:val="000000"/>
        </w:rPr>
        <w:sectPr w:rsidR="0013225C" w:rsidRPr="005F4F10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</w:p>
    <w:p w:rsidR="0013225C" w:rsidRPr="00994A1A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665AE2" w:rsidRPr="007B1BA8" w:rsidRDefault="00665AE2" w:rsidP="00FA0E6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                                                         </w:t>
      </w:r>
    </w:p>
    <w:p w:rsidR="006119A8" w:rsidRPr="006119A8" w:rsidRDefault="006119A8" w:rsidP="006119A8">
      <w:pPr>
        <w:pStyle w:val="BodyText"/>
        <w:kinsoku w:val="0"/>
        <w:overflowPunct w:val="0"/>
        <w:spacing w:line="334" w:lineRule="exact"/>
        <w:ind w:left="306" w:right="318"/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C8DC3AF0"/>
    <w:lvl w:ilvl="0">
      <w:start w:val="1"/>
      <w:numFmt w:val="bullet"/>
      <w:lvlText w:val=""/>
      <w:lvlJc w:val="left"/>
      <w:pPr>
        <w:ind w:left="212" w:hanging="231"/>
      </w:pPr>
      <w:rPr>
        <w:rFonts w:ascii="Wingdings" w:hAnsi="Wingdings" w:hint="default"/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111D3A1D"/>
    <w:multiLevelType w:val="hybridMultilevel"/>
    <w:tmpl w:val="C4CEB904"/>
    <w:lvl w:ilvl="0" w:tplc="5BA400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4DBC"/>
    <w:multiLevelType w:val="hybridMultilevel"/>
    <w:tmpl w:val="CC8A4FAA"/>
    <w:lvl w:ilvl="0" w:tplc="9444A0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60421168"/>
    <w:multiLevelType w:val="hybridMultilevel"/>
    <w:tmpl w:val="D6B6AB9A"/>
    <w:lvl w:ilvl="0" w:tplc="6D2EEC0A">
      <w:start w:val="8"/>
      <w:numFmt w:val="bullet"/>
      <w:lvlText w:val=""/>
      <w:lvlJc w:val="left"/>
      <w:pPr>
        <w:ind w:left="572" w:hanging="360"/>
      </w:pPr>
      <w:rPr>
        <w:rFonts w:ascii="Symbol" w:eastAsiaTheme="minorEastAsia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0BA"/>
    <w:rsid w:val="0013225C"/>
    <w:rsid w:val="0016382E"/>
    <w:rsid w:val="00177716"/>
    <w:rsid w:val="001E4BBB"/>
    <w:rsid w:val="00235AE7"/>
    <w:rsid w:val="003E2F3E"/>
    <w:rsid w:val="005F4F10"/>
    <w:rsid w:val="006119A8"/>
    <w:rsid w:val="00665AE2"/>
    <w:rsid w:val="006E46A9"/>
    <w:rsid w:val="007B1BA8"/>
    <w:rsid w:val="007B2E80"/>
    <w:rsid w:val="0081585F"/>
    <w:rsid w:val="008376BE"/>
    <w:rsid w:val="008E0A7F"/>
    <w:rsid w:val="00994A1A"/>
    <w:rsid w:val="00AD0200"/>
    <w:rsid w:val="00AD387E"/>
    <w:rsid w:val="00D05BFF"/>
    <w:rsid w:val="00D872C9"/>
    <w:rsid w:val="00DF7AAB"/>
    <w:rsid w:val="00E52D92"/>
    <w:rsid w:val="00F82C60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Strong">
    <w:name w:val="Strong"/>
    <w:basedOn w:val="DefaultParagraphFont"/>
    <w:uiPriority w:val="22"/>
    <w:qFormat/>
    <w:rsid w:val="00E5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eppardsoftware.com/mathgames/numbers/fruit_shoot_pri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choolrun.com/what-is-a-number-sent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choolrun.com/what-is-a-number-sent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4B1B-6133-4741-92C5-4AF463E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Laura Liebmann</cp:lastModifiedBy>
  <cp:revision>3</cp:revision>
  <cp:lastPrinted>2020-01-10T07:25:00Z</cp:lastPrinted>
  <dcterms:created xsi:type="dcterms:W3CDTF">2020-11-05T13:58:00Z</dcterms:created>
  <dcterms:modified xsi:type="dcterms:W3CDTF">2020-11-05T14:34:00Z</dcterms:modified>
</cp:coreProperties>
</file>